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ren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nunHD2UxY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Trent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Tren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A8F519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